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0812D328" w:rsidR="00ED4E3C" w:rsidRDefault="002C4015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136848D8" w14:textId="77777777" w:rsidR="002C4015" w:rsidRPr="002C4015" w:rsidRDefault="00ED4E3C" w:rsidP="002C4015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7B353354" w:rsidR="00ED4E3C" w:rsidRPr="00844727" w:rsidRDefault="002C4015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2C4015">
              <w:rPr>
                <w:b/>
              </w:rPr>
              <w:t>Restore variable credit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625C41AE" w:rsidR="00ED4E3C" w:rsidRDefault="002C4015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72705BB1" w:rsidR="005344AC" w:rsidRDefault="002C4015" w:rsidP="005344AC">
            <w:permStart w:id="2067950285" w:edGrp="everyone"/>
            <w:r>
              <w:t>CS26</w:t>
            </w:r>
            <w:r w:rsidR="00143C81">
              <w:t>7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7221FF74" w:rsidR="005344AC" w:rsidRDefault="002C4015" w:rsidP="005344AC">
            <w:permStart w:id="761732472" w:edGrp="everyone"/>
            <w:r>
              <w:rPr>
                <w:rStyle w:val="PlaceholderText"/>
              </w:rPr>
              <w:t>?????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78D0B409" w:rsidR="005344AC" w:rsidRPr="00E2128F" w:rsidRDefault="00143C81" w:rsidP="005344AC">
            <w:pPr>
              <w:spacing w:line="276" w:lineRule="auto"/>
            </w:pPr>
            <w:permStart w:id="192181809" w:edGrp="everyone"/>
            <w:r>
              <w:t>Typography and Layout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62826802" w:rsidR="005344AC" w:rsidRPr="00E2128F" w:rsidRDefault="002C4015" w:rsidP="005344AC">
            <w:pPr>
              <w:spacing w:line="276" w:lineRule="auto"/>
            </w:pPr>
            <w:permStart w:id="1701914351" w:edGrp="everyone"/>
            <w:r w:rsidRPr="002C4015">
              <w:t xml:space="preserve">Graphic Design: </w:t>
            </w:r>
            <w:r w:rsidR="00143C81">
              <w:t>Typography and Layout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7777777" w:rsidR="005344AC" w:rsidRPr="00E2128F" w:rsidRDefault="005344AC" w:rsidP="005344AC">
            <w:permStart w:id="562840894" w:edGrp="everyone"/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77777777" w:rsidR="005344AC" w:rsidRPr="00E2128F" w:rsidRDefault="005344AC" w:rsidP="005344AC">
            <w:permStart w:id="911163347" w:edGrp="everyone"/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77777777" w:rsidR="005344AC" w:rsidRPr="00E2128F" w:rsidRDefault="005344AC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3029BDA7" w:rsidR="005344AC" w:rsidRPr="00E2128F" w:rsidRDefault="002C4015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4C5D8DDA" w:rsidR="005344AC" w:rsidRPr="00E2128F" w:rsidRDefault="002C4015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3C17CA66" w:rsidR="005344AC" w:rsidRPr="00E2128F" w:rsidRDefault="002C4015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7BC7B99" w:rsidR="005344AC" w:rsidRPr="00E2128F" w:rsidRDefault="002C4015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BB9E" w14:textId="77777777" w:rsidR="00921AE4" w:rsidRDefault="00921AE4" w:rsidP="00AF6B63">
      <w:pPr>
        <w:spacing w:after="0" w:line="240" w:lineRule="auto"/>
      </w:pPr>
      <w:r>
        <w:separator/>
      </w:r>
    </w:p>
  </w:endnote>
  <w:endnote w:type="continuationSeparator" w:id="0">
    <w:p w14:paraId="22B9F81A" w14:textId="77777777" w:rsidR="00921AE4" w:rsidRDefault="00921AE4" w:rsidP="00AF6B63">
      <w:pPr>
        <w:spacing w:after="0" w:line="240" w:lineRule="auto"/>
      </w:pPr>
      <w:r>
        <w:continuationSeparator/>
      </w:r>
    </w:p>
  </w:endnote>
  <w:endnote w:type="continuationNotice" w:id="1">
    <w:p w14:paraId="01F3DC1B" w14:textId="77777777" w:rsidR="00921AE4" w:rsidRDefault="00921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6CA7" w14:textId="77777777" w:rsidR="00921AE4" w:rsidRDefault="00921AE4" w:rsidP="00AF6B63">
      <w:pPr>
        <w:spacing w:after="0" w:line="240" w:lineRule="auto"/>
      </w:pPr>
      <w:r>
        <w:separator/>
      </w:r>
    </w:p>
  </w:footnote>
  <w:footnote w:type="continuationSeparator" w:id="0">
    <w:p w14:paraId="09790F34" w14:textId="77777777" w:rsidR="00921AE4" w:rsidRDefault="00921AE4" w:rsidP="00AF6B63">
      <w:pPr>
        <w:spacing w:after="0" w:line="240" w:lineRule="auto"/>
      </w:pPr>
      <w:r>
        <w:continuationSeparator/>
      </w:r>
    </w:p>
  </w:footnote>
  <w:footnote w:type="continuationNotice" w:id="1">
    <w:p w14:paraId="7CFEB937" w14:textId="77777777" w:rsidR="00921AE4" w:rsidRDefault="00921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3C81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015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C71B6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1AE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7973B7"/>
    <w:rsid w:val="00810E50"/>
    <w:rsid w:val="009B5641"/>
    <w:rsid w:val="00A913EC"/>
    <w:rsid w:val="00AE7AFA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5</Words>
  <Characters>3794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4</cp:revision>
  <cp:lastPrinted>2022-11-30T16:45:00Z</cp:lastPrinted>
  <dcterms:created xsi:type="dcterms:W3CDTF">2024-01-29T20:10:00Z</dcterms:created>
  <dcterms:modified xsi:type="dcterms:W3CDTF">2024-02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